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2F9" w:rsidRDefault="00A672F9" w:rsidP="00A672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76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5 марта 2021 года на базе ГБОУ </w:t>
      </w:r>
      <w:proofErr w:type="gramStart"/>
      <w:r w:rsidRPr="00ED76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</w:t>
      </w:r>
      <w:proofErr w:type="gramEnd"/>
      <w:r w:rsidRPr="00ED76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"Верхотурская гимназия" состоялись XIV муниципальные краеведческие чтения, в которых приняли участие 16 учащихся 2-8 классов из образовательных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ганизаций</w:t>
      </w:r>
      <w:r w:rsidRPr="00ED76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родского округа Верхотурский:</w:t>
      </w:r>
      <w:r w:rsidRPr="00ED76C7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4A36F5" w:rsidRPr="004A36F5" w:rsidRDefault="004A36F5" w:rsidP="004A36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36F5">
        <w:rPr>
          <w:rFonts w:ascii="Times New Roman" w:hAnsi="Times New Roman" w:cs="Times New Roman"/>
          <w:b/>
          <w:sz w:val="26"/>
          <w:szCs w:val="26"/>
        </w:rPr>
        <w:t>Сводный протокол</w:t>
      </w:r>
    </w:p>
    <w:p w:rsidR="004A36F5" w:rsidRPr="004A36F5" w:rsidRDefault="004A36F5" w:rsidP="004A36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36F5">
        <w:rPr>
          <w:rFonts w:ascii="Times New Roman" w:hAnsi="Times New Roman" w:cs="Times New Roman"/>
          <w:b/>
          <w:sz w:val="26"/>
          <w:szCs w:val="26"/>
        </w:rPr>
        <w:t xml:space="preserve"> муниципальной детской научно – практической</w:t>
      </w:r>
    </w:p>
    <w:p w:rsidR="004A36F5" w:rsidRPr="004A36F5" w:rsidRDefault="004A36F5" w:rsidP="004A36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36F5">
        <w:rPr>
          <w:rFonts w:ascii="Times New Roman" w:hAnsi="Times New Roman" w:cs="Times New Roman"/>
          <w:b/>
          <w:sz w:val="26"/>
          <w:szCs w:val="26"/>
        </w:rPr>
        <w:t xml:space="preserve"> краеведческой конференции</w:t>
      </w:r>
    </w:p>
    <w:p w:rsidR="004A36F5" w:rsidRPr="004A36F5" w:rsidRDefault="004A36F5" w:rsidP="004A36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36F5">
        <w:rPr>
          <w:rFonts w:ascii="Times New Roman" w:hAnsi="Times New Roman" w:cs="Times New Roman"/>
          <w:b/>
          <w:sz w:val="26"/>
          <w:szCs w:val="26"/>
        </w:rPr>
        <w:t xml:space="preserve"> «Люби и знай свой край родной»</w:t>
      </w:r>
    </w:p>
    <w:p w:rsidR="004A36F5" w:rsidRPr="004A36F5" w:rsidRDefault="004A36F5" w:rsidP="004A36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36F5">
        <w:rPr>
          <w:rFonts w:ascii="Times New Roman" w:hAnsi="Times New Roman" w:cs="Times New Roman"/>
          <w:b/>
          <w:sz w:val="26"/>
          <w:szCs w:val="26"/>
        </w:rPr>
        <w:t>Секция №1</w:t>
      </w:r>
    </w:p>
    <w:p w:rsidR="004A36F5" w:rsidRPr="004A36F5" w:rsidRDefault="004A36F5" w:rsidP="004A36F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A36F5">
        <w:rPr>
          <w:rFonts w:ascii="Times New Roman" w:hAnsi="Times New Roman" w:cs="Times New Roman"/>
          <w:b/>
          <w:sz w:val="26"/>
          <w:szCs w:val="26"/>
        </w:rPr>
        <w:t xml:space="preserve">Жюри: Екимова С.А.             Модератор:  </w:t>
      </w:r>
      <w:proofErr w:type="spellStart"/>
      <w:r w:rsidRPr="004A36F5">
        <w:rPr>
          <w:rFonts w:ascii="Times New Roman" w:hAnsi="Times New Roman" w:cs="Times New Roman"/>
          <w:b/>
          <w:sz w:val="26"/>
          <w:szCs w:val="26"/>
        </w:rPr>
        <w:t>Бойцерук</w:t>
      </w:r>
      <w:proofErr w:type="spellEnd"/>
      <w:r w:rsidRPr="004A36F5">
        <w:rPr>
          <w:rFonts w:ascii="Times New Roman" w:hAnsi="Times New Roman" w:cs="Times New Roman"/>
          <w:b/>
          <w:sz w:val="26"/>
          <w:szCs w:val="26"/>
        </w:rPr>
        <w:t xml:space="preserve"> О.А.   </w:t>
      </w:r>
    </w:p>
    <w:p w:rsidR="004A36F5" w:rsidRPr="004A36F5" w:rsidRDefault="004A36F5" w:rsidP="004A36F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A36F5">
        <w:rPr>
          <w:rFonts w:ascii="Times New Roman" w:hAnsi="Times New Roman" w:cs="Times New Roman"/>
          <w:b/>
          <w:sz w:val="26"/>
          <w:szCs w:val="26"/>
        </w:rPr>
        <w:t>Селезнева Н.В.</w:t>
      </w:r>
    </w:p>
    <w:p w:rsidR="004A36F5" w:rsidRPr="004A36F5" w:rsidRDefault="004A36F5" w:rsidP="004A36F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A36F5">
        <w:rPr>
          <w:rFonts w:ascii="Times New Roman" w:hAnsi="Times New Roman" w:cs="Times New Roman"/>
          <w:b/>
          <w:sz w:val="26"/>
          <w:szCs w:val="26"/>
        </w:rPr>
        <w:t>Ильина В.В.</w:t>
      </w:r>
    </w:p>
    <w:p w:rsidR="004A36F5" w:rsidRPr="004A36F5" w:rsidRDefault="004A36F5" w:rsidP="004A36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36F5">
        <w:rPr>
          <w:rFonts w:ascii="Times New Roman" w:hAnsi="Times New Roman" w:cs="Times New Roman"/>
          <w:b/>
          <w:sz w:val="26"/>
          <w:szCs w:val="26"/>
        </w:rPr>
        <w:t>2 класс</w:t>
      </w:r>
    </w:p>
    <w:tbl>
      <w:tblPr>
        <w:tblStyle w:val="a3"/>
        <w:tblW w:w="15446" w:type="dxa"/>
        <w:tblLayout w:type="fixed"/>
        <w:tblLook w:val="04A0"/>
      </w:tblPr>
      <w:tblGrid>
        <w:gridCol w:w="532"/>
        <w:gridCol w:w="2582"/>
        <w:gridCol w:w="992"/>
        <w:gridCol w:w="2835"/>
        <w:gridCol w:w="3119"/>
        <w:gridCol w:w="3260"/>
        <w:gridCol w:w="1134"/>
        <w:gridCol w:w="992"/>
      </w:tblGrid>
      <w:tr w:rsidR="009425BE" w:rsidRPr="00E66215" w:rsidTr="00E66215">
        <w:trPr>
          <w:trHeight w:val="549"/>
        </w:trPr>
        <w:tc>
          <w:tcPr>
            <w:tcW w:w="532" w:type="dxa"/>
          </w:tcPr>
          <w:p w:rsidR="009425BE" w:rsidRPr="00E66215" w:rsidRDefault="009425BE" w:rsidP="00646C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82" w:type="dxa"/>
          </w:tcPr>
          <w:p w:rsidR="009425BE" w:rsidRPr="00E66215" w:rsidRDefault="009425BE" w:rsidP="00646C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</w:tcPr>
          <w:p w:rsidR="009425BE" w:rsidRPr="00E66215" w:rsidRDefault="009425BE" w:rsidP="00646C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9425BE" w:rsidRPr="00E66215" w:rsidRDefault="009425BE" w:rsidP="00646C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3119" w:type="dxa"/>
          </w:tcPr>
          <w:p w:rsidR="009425BE" w:rsidRPr="00E66215" w:rsidRDefault="009425BE" w:rsidP="00646C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425BE" w:rsidRPr="00E66215" w:rsidRDefault="009425BE" w:rsidP="00646C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5BE" w:rsidRPr="00E66215" w:rsidRDefault="009425BE" w:rsidP="009425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5BE" w:rsidRPr="00E66215" w:rsidRDefault="009425BE" w:rsidP="009425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9425BE" w:rsidRPr="00E66215" w:rsidTr="00E66215">
        <w:tc>
          <w:tcPr>
            <w:tcW w:w="532" w:type="dxa"/>
          </w:tcPr>
          <w:p w:rsidR="009425BE" w:rsidRPr="00E66215" w:rsidRDefault="009425BE" w:rsidP="004A3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2" w:type="dxa"/>
          </w:tcPr>
          <w:p w:rsidR="009425BE" w:rsidRPr="00E66215" w:rsidRDefault="009425BE" w:rsidP="004A3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215">
              <w:rPr>
                <w:rFonts w:ascii="Times New Roman" w:hAnsi="Times New Roman" w:cs="Times New Roman"/>
                <w:sz w:val="24"/>
                <w:szCs w:val="24"/>
              </w:rPr>
              <w:t>Брюховских</w:t>
            </w:r>
            <w:proofErr w:type="spellEnd"/>
            <w:r w:rsidRPr="00E66215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еевна</w:t>
            </w:r>
          </w:p>
        </w:tc>
        <w:tc>
          <w:tcPr>
            <w:tcW w:w="992" w:type="dxa"/>
          </w:tcPr>
          <w:p w:rsidR="009425BE" w:rsidRPr="00E66215" w:rsidRDefault="009425BE" w:rsidP="004A36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425BE" w:rsidRPr="00E66215" w:rsidRDefault="009425BE" w:rsidP="004A3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sz w:val="24"/>
                <w:szCs w:val="24"/>
              </w:rPr>
              <w:t>МКОУ «Красногорская СОШ»</w:t>
            </w:r>
          </w:p>
        </w:tc>
        <w:tc>
          <w:tcPr>
            <w:tcW w:w="3119" w:type="dxa"/>
          </w:tcPr>
          <w:p w:rsidR="009425BE" w:rsidRPr="00E66215" w:rsidRDefault="009425BE" w:rsidP="004A3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215">
              <w:rPr>
                <w:rFonts w:ascii="Times New Roman" w:hAnsi="Times New Roman" w:cs="Times New Roman"/>
                <w:sz w:val="24"/>
                <w:szCs w:val="24"/>
              </w:rPr>
              <w:t>Немчанинова</w:t>
            </w:r>
            <w:proofErr w:type="spellEnd"/>
            <w:r w:rsidRPr="00E66215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425BE" w:rsidRPr="00E66215" w:rsidRDefault="009425BE" w:rsidP="004A3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sz w:val="24"/>
                <w:szCs w:val="24"/>
              </w:rPr>
              <w:t>Вот эта улиц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25BE" w:rsidRPr="00E66215" w:rsidRDefault="006E581D" w:rsidP="00D623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25BE" w:rsidRPr="00E66215" w:rsidRDefault="00826730" w:rsidP="00D623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4A36F5" w:rsidRPr="00E66215" w:rsidRDefault="004A36F5" w:rsidP="004A36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215">
        <w:rPr>
          <w:rFonts w:ascii="Times New Roman" w:hAnsi="Times New Roman" w:cs="Times New Roman"/>
          <w:b/>
          <w:sz w:val="24"/>
          <w:szCs w:val="24"/>
        </w:rPr>
        <w:t>7-8 класс</w:t>
      </w:r>
    </w:p>
    <w:tbl>
      <w:tblPr>
        <w:tblStyle w:val="a3"/>
        <w:tblW w:w="15446" w:type="dxa"/>
        <w:tblLayout w:type="fixed"/>
        <w:tblLook w:val="04A0"/>
      </w:tblPr>
      <w:tblGrid>
        <w:gridCol w:w="532"/>
        <w:gridCol w:w="2582"/>
        <w:gridCol w:w="992"/>
        <w:gridCol w:w="2835"/>
        <w:gridCol w:w="3119"/>
        <w:gridCol w:w="3260"/>
        <w:gridCol w:w="1134"/>
        <w:gridCol w:w="992"/>
      </w:tblGrid>
      <w:tr w:rsidR="00E66215" w:rsidRPr="00E66215" w:rsidTr="00E66215">
        <w:trPr>
          <w:trHeight w:val="748"/>
        </w:trPr>
        <w:tc>
          <w:tcPr>
            <w:tcW w:w="532" w:type="dxa"/>
          </w:tcPr>
          <w:p w:rsidR="00E66215" w:rsidRPr="00E66215" w:rsidRDefault="00E66215" w:rsidP="00E662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82" w:type="dxa"/>
          </w:tcPr>
          <w:p w:rsidR="00E66215" w:rsidRPr="00E66215" w:rsidRDefault="00E66215" w:rsidP="00E662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</w:tcPr>
          <w:p w:rsidR="00E66215" w:rsidRPr="00E66215" w:rsidRDefault="00E66215" w:rsidP="00E662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E66215" w:rsidRPr="00E66215" w:rsidRDefault="00E66215" w:rsidP="00E662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3119" w:type="dxa"/>
          </w:tcPr>
          <w:p w:rsidR="00E66215" w:rsidRPr="00E66215" w:rsidRDefault="00E66215" w:rsidP="00E662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66215" w:rsidRPr="00E66215" w:rsidRDefault="00E66215" w:rsidP="00E662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66215" w:rsidRPr="00E66215" w:rsidRDefault="00E66215" w:rsidP="00E662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6215" w:rsidRPr="00E66215" w:rsidRDefault="00E66215" w:rsidP="00E662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E66215" w:rsidRPr="00E66215" w:rsidTr="00E66215">
        <w:tc>
          <w:tcPr>
            <w:tcW w:w="532" w:type="dxa"/>
          </w:tcPr>
          <w:p w:rsidR="00E66215" w:rsidRPr="00E66215" w:rsidRDefault="00E66215" w:rsidP="00E66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2" w:type="dxa"/>
          </w:tcPr>
          <w:p w:rsidR="00E66215" w:rsidRPr="00E66215" w:rsidRDefault="00E66215" w:rsidP="00E66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sz w:val="24"/>
                <w:szCs w:val="24"/>
              </w:rPr>
              <w:t>Попова Злата Васильевна</w:t>
            </w:r>
          </w:p>
        </w:tc>
        <w:tc>
          <w:tcPr>
            <w:tcW w:w="992" w:type="dxa"/>
          </w:tcPr>
          <w:p w:rsidR="00E66215" w:rsidRPr="00E66215" w:rsidRDefault="00E66215" w:rsidP="00E66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66215" w:rsidRPr="00E66215" w:rsidRDefault="00E66215" w:rsidP="00E66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sz w:val="24"/>
                <w:szCs w:val="24"/>
              </w:rPr>
              <w:t>ГБОУ СО «СОШ №3»</w:t>
            </w:r>
          </w:p>
        </w:tc>
        <w:tc>
          <w:tcPr>
            <w:tcW w:w="3119" w:type="dxa"/>
          </w:tcPr>
          <w:p w:rsidR="00E66215" w:rsidRPr="00E66215" w:rsidRDefault="00E66215" w:rsidP="00E66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sz w:val="24"/>
                <w:szCs w:val="24"/>
              </w:rPr>
              <w:t>Найденова Елена Ивановн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66215" w:rsidRPr="00E66215" w:rsidRDefault="00E66215" w:rsidP="00E66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sz w:val="24"/>
                <w:szCs w:val="24"/>
              </w:rPr>
              <w:t>Память сильнее времен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66215" w:rsidRPr="00E66215" w:rsidRDefault="006E581D" w:rsidP="00E66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6215" w:rsidRPr="00E66215" w:rsidRDefault="00E66215" w:rsidP="00E66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66215" w:rsidRPr="00E66215" w:rsidTr="00E66215">
        <w:tc>
          <w:tcPr>
            <w:tcW w:w="532" w:type="dxa"/>
          </w:tcPr>
          <w:p w:rsidR="00E66215" w:rsidRPr="00E66215" w:rsidRDefault="00E66215" w:rsidP="00E66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2" w:type="dxa"/>
          </w:tcPr>
          <w:p w:rsidR="00E66215" w:rsidRPr="00E66215" w:rsidRDefault="00E66215" w:rsidP="00E66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sz w:val="24"/>
                <w:szCs w:val="24"/>
              </w:rPr>
              <w:t>Рублева Анастасия Константиновна</w:t>
            </w:r>
          </w:p>
        </w:tc>
        <w:tc>
          <w:tcPr>
            <w:tcW w:w="992" w:type="dxa"/>
          </w:tcPr>
          <w:p w:rsidR="00E66215" w:rsidRPr="00E66215" w:rsidRDefault="00E66215" w:rsidP="00E66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66215" w:rsidRPr="00E66215" w:rsidRDefault="00E66215" w:rsidP="00E66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sz w:val="24"/>
                <w:szCs w:val="24"/>
              </w:rPr>
              <w:t>МАОУ «ООШ №2»</w:t>
            </w:r>
          </w:p>
        </w:tc>
        <w:tc>
          <w:tcPr>
            <w:tcW w:w="3119" w:type="dxa"/>
          </w:tcPr>
          <w:p w:rsidR="00E66215" w:rsidRPr="00E66215" w:rsidRDefault="00E66215" w:rsidP="00E66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sz w:val="24"/>
                <w:szCs w:val="24"/>
              </w:rPr>
              <w:t>Шумкова Елена Александровн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66215" w:rsidRPr="00E66215" w:rsidRDefault="00E66215" w:rsidP="00E66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sz w:val="24"/>
                <w:szCs w:val="24"/>
              </w:rPr>
              <w:t>Путешествие в рукотворную</w:t>
            </w:r>
          </w:p>
          <w:p w:rsidR="00E66215" w:rsidRPr="00E66215" w:rsidRDefault="00E66215" w:rsidP="00E66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sz w:val="24"/>
                <w:szCs w:val="24"/>
              </w:rPr>
              <w:t xml:space="preserve"> сказку, или творчество объединя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66215" w:rsidRPr="00E66215" w:rsidRDefault="006E581D" w:rsidP="00E662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  <w:p w:rsidR="00E66215" w:rsidRPr="00E66215" w:rsidRDefault="00E66215" w:rsidP="00E66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6215" w:rsidRPr="00E66215" w:rsidRDefault="00E66215" w:rsidP="00E662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E66215" w:rsidRPr="00E66215" w:rsidRDefault="00E66215" w:rsidP="00E66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215" w:rsidRPr="00E66215" w:rsidTr="00E66215">
        <w:tc>
          <w:tcPr>
            <w:tcW w:w="532" w:type="dxa"/>
          </w:tcPr>
          <w:p w:rsidR="00E66215" w:rsidRPr="00E66215" w:rsidRDefault="00E66215" w:rsidP="00E66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2" w:type="dxa"/>
          </w:tcPr>
          <w:p w:rsidR="00E66215" w:rsidRPr="00E66215" w:rsidRDefault="00E66215" w:rsidP="00E66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215">
              <w:rPr>
                <w:rFonts w:ascii="Times New Roman" w:hAnsi="Times New Roman" w:cs="Times New Roman"/>
                <w:sz w:val="24"/>
                <w:szCs w:val="24"/>
              </w:rPr>
              <w:t>Стадник</w:t>
            </w:r>
            <w:proofErr w:type="spellEnd"/>
            <w:r w:rsidRPr="00E66215">
              <w:rPr>
                <w:rFonts w:ascii="Times New Roman" w:hAnsi="Times New Roman" w:cs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992" w:type="dxa"/>
          </w:tcPr>
          <w:p w:rsidR="00E66215" w:rsidRPr="00E66215" w:rsidRDefault="00E66215" w:rsidP="00E66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66215" w:rsidRPr="00E66215" w:rsidRDefault="00E66215" w:rsidP="00E66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sz w:val="24"/>
                <w:szCs w:val="24"/>
              </w:rPr>
              <w:t>МАОУ «СОШ №46»</w:t>
            </w:r>
          </w:p>
        </w:tc>
        <w:tc>
          <w:tcPr>
            <w:tcW w:w="3119" w:type="dxa"/>
          </w:tcPr>
          <w:p w:rsidR="00E66215" w:rsidRPr="00E66215" w:rsidRDefault="00E66215" w:rsidP="00E66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sz w:val="24"/>
                <w:szCs w:val="24"/>
              </w:rPr>
              <w:t>Бармина Татьяна Александровна</w:t>
            </w:r>
          </w:p>
        </w:tc>
        <w:tc>
          <w:tcPr>
            <w:tcW w:w="326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66215" w:rsidRPr="00E66215" w:rsidRDefault="00E66215" w:rsidP="00E66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sz w:val="24"/>
                <w:szCs w:val="24"/>
              </w:rPr>
              <w:t>Жизнь других</w:t>
            </w:r>
          </w:p>
          <w:p w:rsidR="00E66215" w:rsidRPr="00E66215" w:rsidRDefault="00E66215" w:rsidP="00E66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sz w:val="24"/>
                <w:szCs w:val="24"/>
              </w:rPr>
              <w:t xml:space="preserve">(Владимир </w:t>
            </w:r>
            <w:proofErr w:type="spellStart"/>
            <w:r w:rsidRPr="00E66215">
              <w:rPr>
                <w:rFonts w:ascii="Times New Roman" w:hAnsi="Times New Roman" w:cs="Times New Roman"/>
                <w:sz w:val="24"/>
                <w:szCs w:val="24"/>
              </w:rPr>
              <w:t>Вшивцев</w:t>
            </w:r>
            <w:proofErr w:type="spellEnd"/>
            <w:r w:rsidRPr="00E662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66215" w:rsidRPr="00E66215" w:rsidRDefault="00E66215" w:rsidP="00E662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215">
              <w:rPr>
                <w:rFonts w:ascii="Times New Roman" w:hAnsi="Times New Roman" w:cs="Times New Roman"/>
                <w:sz w:val="24"/>
                <w:szCs w:val="24"/>
              </w:rPr>
              <w:t>Отсут</w:t>
            </w:r>
            <w:proofErr w:type="spellEnd"/>
          </w:p>
          <w:p w:rsidR="00E66215" w:rsidRPr="00E66215" w:rsidRDefault="00E66215" w:rsidP="00E66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66215" w:rsidRPr="00E66215" w:rsidRDefault="00826730" w:rsidP="00E662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6215" w:rsidRPr="00E66215" w:rsidRDefault="00E66215" w:rsidP="00E66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215" w:rsidRPr="00E66215" w:rsidTr="00E66215">
        <w:tc>
          <w:tcPr>
            <w:tcW w:w="532" w:type="dxa"/>
          </w:tcPr>
          <w:p w:rsidR="00E66215" w:rsidRPr="00E66215" w:rsidRDefault="00E66215" w:rsidP="00E66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2" w:type="dxa"/>
          </w:tcPr>
          <w:p w:rsidR="00E66215" w:rsidRPr="00E66215" w:rsidRDefault="00E66215" w:rsidP="00E66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sz w:val="24"/>
                <w:szCs w:val="24"/>
              </w:rPr>
              <w:t>Пелевин Эдуард Кириллович</w:t>
            </w:r>
          </w:p>
        </w:tc>
        <w:tc>
          <w:tcPr>
            <w:tcW w:w="992" w:type="dxa"/>
          </w:tcPr>
          <w:p w:rsidR="00E66215" w:rsidRPr="00E66215" w:rsidRDefault="00E66215" w:rsidP="00E66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66215" w:rsidRPr="00E66215" w:rsidRDefault="00E66215" w:rsidP="00E66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sz w:val="24"/>
                <w:szCs w:val="24"/>
              </w:rPr>
              <w:t>МАОУ «ООШ №2»</w:t>
            </w:r>
          </w:p>
        </w:tc>
        <w:tc>
          <w:tcPr>
            <w:tcW w:w="3119" w:type="dxa"/>
          </w:tcPr>
          <w:p w:rsidR="00E66215" w:rsidRPr="00E66215" w:rsidRDefault="00E66215" w:rsidP="00E66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sz w:val="24"/>
                <w:szCs w:val="24"/>
              </w:rPr>
              <w:t>Шумкова Елена Александровна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E66215" w:rsidRPr="00E66215" w:rsidRDefault="00E66215" w:rsidP="00E66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sz w:val="24"/>
                <w:szCs w:val="24"/>
              </w:rPr>
              <w:t>Чтобы помнили, или</w:t>
            </w:r>
          </w:p>
          <w:p w:rsidR="00E66215" w:rsidRPr="00E66215" w:rsidRDefault="00E66215" w:rsidP="00E66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sz w:val="24"/>
                <w:szCs w:val="24"/>
              </w:rPr>
              <w:t xml:space="preserve"> Мемориальная доска </w:t>
            </w:r>
          </w:p>
          <w:p w:rsidR="00E66215" w:rsidRPr="00E66215" w:rsidRDefault="00E66215" w:rsidP="00E66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sz w:val="24"/>
                <w:szCs w:val="24"/>
              </w:rPr>
              <w:t>рассказывае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66215" w:rsidRPr="00E66215" w:rsidRDefault="006E581D" w:rsidP="0082673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E66215" w:rsidRPr="00E66215" w:rsidRDefault="00E66215" w:rsidP="00E66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66215" w:rsidRPr="00826730" w:rsidRDefault="00826730" w:rsidP="0082673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E66215" w:rsidRPr="00E66215" w:rsidRDefault="00E66215" w:rsidP="00E66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730" w:rsidRPr="004A36F5" w:rsidRDefault="00826730" w:rsidP="00A672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36F5">
        <w:rPr>
          <w:rFonts w:ascii="Times New Roman" w:hAnsi="Times New Roman" w:cs="Times New Roman"/>
          <w:b/>
          <w:sz w:val="26"/>
          <w:szCs w:val="26"/>
        </w:rPr>
        <w:lastRenderedPageBreak/>
        <w:t>Сводный протокол</w:t>
      </w:r>
    </w:p>
    <w:p w:rsidR="00826730" w:rsidRPr="004A36F5" w:rsidRDefault="00826730" w:rsidP="008267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36F5">
        <w:rPr>
          <w:rFonts w:ascii="Times New Roman" w:hAnsi="Times New Roman" w:cs="Times New Roman"/>
          <w:b/>
          <w:sz w:val="26"/>
          <w:szCs w:val="26"/>
        </w:rPr>
        <w:t xml:space="preserve"> муниципальной детской научно – практической</w:t>
      </w:r>
    </w:p>
    <w:p w:rsidR="00826730" w:rsidRPr="004A36F5" w:rsidRDefault="00826730" w:rsidP="008267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36F5">
        <w:rPr>
          <w:rFonts w:ascii="Times New Roman" w:hAnsi="Times New Roman" w:cs="Times New Roman"/>
          <w:b/>
          <w:sz w:val="26"/>
          <w:szCs w:val="26"/>
        </w:rPr>
        <w:t xml:space="preserve"> краеведческой конференции</w:t>
      </w:r>
    </w:p>
    <w:p w:rsidR="00826730" w:rsidRPr="00826730" w:rsidRDefault="00826730" w:rsidP="008267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36F5">
        <w:rPr>
          <w:rFonts w:ascii="Times New Roman" w:hAnsi="Times New Roman" w:cs="Times New Roman"/>
          <w:b/>
          <w:sz w:val="26"/>
          <w:szCs w:val="26"/>
        </w:rPr>
        <w:t xml:space="preserve"> «Люби и знай свой край родной»</w:t>
      </w:r>
    </w:p>
    <w:p w:rsidR="00826730" w:rsidRPr="00FC36FC" w:rsidRDefault="00826730" w:rsidP="00826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№2</w:t>
      </w:r>
    </w:p>
    <w:p w:rsidR="00826730" w:rsidRPr="00CB3FAA" w:rsidRDefault="00826730" w:rsidP="0082673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E6A62">
        <w:rPr>
          <w:rFonts w:ascii="Times New Roman" w:hAnsi="Times New Roman" w:cs="Times New Roman"/>
          <w:b/>
          <w:sz w:val="28"/>
          <w:szCs w:val="28"/>
        </w:rPr>
        <w:t xml:space="preserve">Жюри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дн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Б.</w:t>
      </w:r>
      <w:r w:rsidR="00A672F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B40E9">
        <w:rPr>
          <w:rFonts w:ascii="Times New Roman" w:hAnsi="Times New Roman" w:cs="Times New Roman"/>
          <w:b/>
          <w:sz w:val="28"/>
          <w:szCs w:val="28"/>
        </w:rPr>
        <w:t xml:space="preserve">Модератор:  Постникова Ю.Н.   </w:t>
      </w:r>
    </w:p>
    <w:p w:rsidR="00826730" w:rsidRPr="00CE6A62" w:rsidRDefault="00826730" w:rsidP="008267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423F">
        <w:rPr>
          <w:rFonts w:ascii="Times New Roman" w:hAnsi="Times New Roman" w:cs="Times New Roman"/>
          <w:b/>
          <w:sz w:val="28"/>
          <w:szCs w:val="28"/>
        </w:rPr>
        <w:t>Чернецкий</w:t>
      </w:r>
      <w:proofErr w:type="spellEnd"/>
      <w:r w:rsidRPr="00C2423F">
        <w:rPr>
          <w:rFonts w:ascii="Times New Roman" w:hAnsi="Times New Roman" w:cs="Times New Roman"/>
          <w:b/>
          <w:sz w:val="28"/>
          <w:szCs w:val="28"/>
        </w:rPr>
        <w:t xml:space="preserve"> А.</w:t>
      </w:r>
      <w:r>
        <w:rPr>
          <w:rFonts w:ascii="Times New Roman" w:hAnsi="Times New Roman" w:cs="Times New Roman"/>
          <w:b/>
          <w:sz w:val="28"/>
          <w:szCs w:val="28"/>
        </w:rPr>
        <w:t>Р.</w:t>
      </w:r>
    </w:p>
    <w:p w:rsidR="00826730" w:rsidRPr="00FC36FC" w:rsidRDefault="00826730" w:rsidP="008267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дьина Е.Л.</w:t>
      </w:r>
    </w:p>
    <w:p w:rsidR="00826730" w:rsidRPr="00FC36FC" w:rsidRDefault="00826730" w:rsidP="00826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4</w:t>
      </w:r>
      <w:r w:rsidRPr="00FC36F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15364" w:type="dxa"/>
        <w:tblLayout w:type="fixed"/>
        <w:tblLook w:val="04A0"/>
      </w:tblPr>
      <w:tblGrid>
        <w:gridCol w:w="501"/>
        <w:gridCol w:w="2701"/>
        <w:gridCol w:w="936"/>
        <w:gridCol w:w="2806"/>
        <w:gridCol w:w="2540"/>
        <w:gridCol w:w="2940"/>
        <w:gridCol w:w="1485"/>
        <w:gridCol w:w="1455"/>
      </w:tblGrid>
      <w:tr w:rsidR="00F570DF" w:rsidRPr="00FC36FC" w:rsidTr="00826730">
        <w:trPr>
          <w:trHeight w:val="712"/>
        </w:trPr>
        <w:tc>
          <w:tcPr>
            <w:tcW w:w="501" w:type="dxa"/>
            <w:tcBorders>
              <w:bottom w:val="nil"/>
            </w:tcBorders>
          </w:tcPr>
          <w:p w:rsidR="00F570DF" w:rsidRPr="00826730" w:rsidRDefault="00F570DF" w:rsidP="00F570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7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01" w:type="dxa"/>
          </w:tcPr>
          <w:p w:rsidR="00F570DF" w:rsidRPr="00826730" w:rsidRDefault="00F570DF" w:rsidP="00F570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730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36" w:type="dxa"/>
          </w:tcPr>
          <w:p w:rsidR="00F570DF" w:rsidRPr="00826730" w:rsidRDefault="00F570DF" w:rsidP="00F570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73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06" w:type="dxa"/>
          </w:tcPr>
          <w:p w:rsidR="00F570DF" w:rsidRPr="00826730" w:rsidRDefault="00F570DF" w:rsidP="00F570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730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540" w:type="dxa"/>
          </w:tcPr>
          <w:p w:rsidR="00F570DF" w:rsidRPr="00826730" w:rsidRDefault="00F570DF" w:rsidP="00F570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730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940" w:type="dxa"/>
          </w:tcPr>
          <w:p w:rsidR="00F570DF" w:rsidRPr="00826730" w:rsidRDefault="00F570DF" w:rsidP="00F570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73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570DF" w:rsidRPr="00E66215" w:rsidRDefault="00F570DF" w:rsidP="00F570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:rsidR="00F570DF" w:rsidRPr="00E66215" w:rsidRDefault="00F570DF" w:rsidP="00F570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F570DF" w:rsidRPr="00FC36FC" w:rsidTr="00826730">
        <w:trPr>
          <w:trHeight w:val="599"/>
        </w:trPr>
        <w:tc>
          <w:tcPr>
            <w:tcW w:w="501" w:type="dxa"/>
            <w:tcBorders>
              <w:top w:val="nil"/>
            </w:tcBorders>
          </w:tcPr>
          <w:p w:rsidR="00F570DF" w:rsidRPr="00826730" w:rsidRDefault="00F570DF" w:rsidP="00F570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</w:tcPr>
          <w:p w:rsidR="00F570DF" w:rsidRPr="00826730" w:rsidRDefault="00F570DF" w:rsidP="00F570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730">
              <w:rPr>
                <w:rFonts w:ascii="Times New Roman" w:hAnsi="Times New Roman" w:cs="Times New Roman"/>
                <w:sz w:val="24"/>
                <w:szCs w:val="24"/>
              </w:rPr>
              <w:t>Щербинин Сергей Алексеевич</w:t>
            </w:r>
          </w:p>
        </w:tc>
        <w:tc>
          <w:tcPr>
            <w:tcW w:w="936" w:type="dxa"/>
          </w:tcPr>
          <w:p w:rsidR="00F570DF" w:rsidRPr="00826730" w:rsidRDefault="00F570DF" w:rsidP="00F570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:rsidR="00F570DF" w:rsidRPr="00826730" w:rsidRDefault="00F570DF" w:rsidP="00F570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730">
              <w:rPr>
                <w:rFonts w:ascii="Times New Roman" w:hAnsi="Times New Roman" w:cs="Times New Roman"/>
                <w:sz w:val="24"/>
                <w:szCs w:val="24"/>
              </w:rPr>
              <w:t>МАОУ «СОШ №46»</w:t>
            </w:r>
          </w:p>
        </w:tc>
        <w:tc>
          <w:tcPr>
            <w:tcW w:w="2540" w:type="dxa"/>
          </w:tcPr>
          <w:p w:rsidR="00F570DF" w:rsidRPr="00826730" w:rsidRDefault="00F570DF" w:rsidP="00F570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30">
              <w:rPr>
                <w:rFonts w:ascii="Times New Roman" w:hAnsi="Times New Roman" w:cs="Times New Roman"/>
                <w:sz w:val="24"/>
                <w:szCs w:val="24"/>
              </w:rPr>
              <w:t>Дербенева</w:t>
            </w:r>
            <w:proofErr w:type="spellEnd"/>
            <w:r w:rsidRPr="00826730">
              <w:rPr>
                <w:rFonts w:ascii="Times New Roman" w:hAnsi="Times New Roman" w:cs="Times New Roman"/>
                <w:sz w:val="24"/>
                <w:szCs w:val="24"/>
              </w:rPr>
              <w:t xml:space="preserve"> Ольга Витальевна</w:t>
            </w:r>
          </w:p>
        </w:tc>
        <w:tc>
          <w:tcPr>
            <w:tcW w:w="2940" w:type="dxa"/>
          </w:tcPr>
          <w:p w:rsidR="00F570DF" w:rsidRPr="00826730" w:rsidRDefault="00F570DF" w:rsidP="00F570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730"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570DF" w:rsidRPr="00826730" w:rsidRDefault="006E581D" w:rsidP="006E5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:rsidR="00F570DF" w:rsidRPr="00826730" w:rsidRDefault="006E581D" w:rsidP="006E5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570DF" w:rsidRPr="00FC36FC" w:rsidTr="00826730">
        <w:trPr>
          <w:trHeight w:val="899"/>
        </w:trPr>
        <w:tc>
          <w:tcPr>
            <w:tcW w:w="501" w:type="dxa"/>
          </w:tcPr>
          <w:p w:rsidR="00F570DF" w:rsidRPr="00826730" w:rsidRDefault="00F570DF" w:rsidP="00F570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F570DF" w:rsidRPr="00826730" w:rsidRDefault="00F570DF" w:rsidP="00F570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730">
              <w:rPr>
                <w:rFonts w:ascii="Times New Roman" w:hAnsi="Times New Roman" w:cs="Times New Roman"/>
                <w:sz w:val="24"/>
                <w:szCs w:val="24"/>
              </w:rPr>
              <w:t>Бушков Тимофей Евгеньевич</w:t>
            </w:r>
          </w:p>
        </w:tc>
        <w:tc>
          <w:tcPr>
            <w:tcW w:w="936" w:type="dxa"/>
          </w:tcPr>
          <w:p w:rsidR="00F570DF" w:rsidRPr="00826730" w:rsidRDefault="00F570DF" w:rsidP="00F570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:rsidR="00F570DF" w:rsidRPr="00826730" w:rsidRDefault="00F570DF" w:rsidP="00F570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730">
              <w:rPr>
                <w:rFonts w:ascii="Times New Roman" w:hAnsi="Times New Roman" w:cs="Times New Roman"/>
                <w:sz w:val="24"/>
                <w:szCs w:val="24"/>
              </w:rPr>
              <w:t>ГБОУ СО «Верхотурская гимназия»</w:t>
            </w:r>
          </w:p>
        </w:tc>
        <w:tc>
          <w:tcPr>
            <w:tcW w:w="2540" w:type="dxa"/>
          </w:tcPr>
          <w:p w:rsidR="00F570DF" w:rsidRPr="00826730" w:rsidRDefault="00F570DF" w:rsidP="00F570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730">
              <w:rPr>
                <w:rFonts w:ascii="Times New Roman" w:hAnsi="Times New Roman" w:cs="Times New Roman"/>
                <w:sz w:val="24"/>
                <w:szCs w:val="24"/>
              </w:rPr>
              <w:t>Бушкова Юлия Михайловна</w:t>
            </w:r>
          </w:p>
        </w:tc>
        <w:tc>
          <w:tcPr>
            <w:tcW w:w="2940" w:type="dxa"/>
          </w:tcPr>
          <w:p w:rsidR="00F570DF" w:rsidRPr="00826730" w:rsidRDefault="00F570DF" w:rsidP="00F570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730">
              <w:rPr>
                <w:rFonts w:ascii="Times New Roman" w:hAnsi="Times New Roman" w:cs="Times New Roman"/>
                <w:sz w:val="24"/>
                <w:szCs w:val="24"/>
              </w:rPr>
              <w:t>Жизненный путь моей прабабушки Зайцевой Юлии Николаевны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570DF" w:rsidRPr="00F570DF" w:rsidRDefault="00F570DF" w:rsidP="00F570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:rsidR="00F570DF" w:rsidRPr="00F570DF" w:rsidRDefault="00F570DF" w:rsidP="00F570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570DF" w:rsidRPr="00FC36FC" w:rsidTr="00826730">
        <w:trPr>
          <w:trHeight w:val="599"/>
        </w:trPr>
        <w:tc>
          <w:tcPr>
            <w:tcW w:w="501" w:type="dxa"/>
          </w:tcPr>
          <w:p w:rsidR="00F570DF" w:rsidRPr="00826730" w:rsidRDefault="00F570DF" w:rsidP="00F570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7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1" w:type="dxa"/>
          </w:tcPr>
          <w:p w:rsidR="00F570DF" w:rsidRPr="00826730" w:rsidRDefault="00F570DF" w:rsidP="00F570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30">
              <w:rPr>
                <w:rFonts w:ascii="Times New Roman" w:hAnsi="Times New Roman" w:cs="Times New Roman"/>
                <w:sz w:val="24"/>
                <w:szCs w:val="24"/>
              </w:rPr>
              <w:t>Елькин</w:t>
            </w:r>
            <w:proofErr w:type="spellEnd"/>
            <w:r w:rsidRPr="00826730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936" w:type="dxa"/>
          </w:tcPr>
          <w:p w:rsidR="00F570DF" w:rsidRPr="00826730" w:rsidRDefault="00F570DF" w:rsidP="00F570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:rsidR="00F570DF" w:rsidRPr="00826730" w:rsidRDefault="00F570DF" w:rsidP="00F570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730">
              <w:rPr>
                <w:rFonts w:ascii="Times New Roman" w:hAnsi="Times New Roman" w:cs="Times New Roman"/>
                <w:sz w:val="24"/>
                <w:szCs w:val="24"/>
              </w:rPr>
              <w:t>ГБОУ СО «Верхотурская гимназия»</w:t>
            </w:r>
          </w:p>
        </w:tc>
        <w:tc>
          <w:tcPr>
            <w:tcW w:w="2540" w:type="dxa"/>
          </w:tcPr>
          <w:p w:rsidR="00F570DF" w:rsidRPr="00826730" w:rsidRDefault="00F570DF" w:rsidP="00F570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730">
              <w:rPr>
                <w:rFonts w:ascii="Times New Roman" w:hAnsi="Times New Roman" w:cs="Times New Roman"/>
                <w:sz w:val="24"/>
                <w:szCs w:val="24"/>
              </w:rPr>
              <w:t>Симоненко Людмила Владимировна</w:t>
            </w:r>
          </w:p>
        </w:tc>
        <w:tc>
          <w:tcPr>
            <w:tcW w:w="2940" w:type="dxa"/>
          </w:tcPr>
          <w:p w:rsidR="00F570DF" w:rsidRPr="00826730" w:rsidRDefault="00F570DF" w:rsidP="00F570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730">
              <w:rPr>
                <w:rFonts w:ascii="Times New Roman" w:hAnsi="Times New Roman" w:cs="Times New Roman"/>
                <w:sz w:val="24"/>
                <w:szCs w:val="24"/>
              </w:rPr>
              <w:t>Волшебный мир бумаги- оригами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570DF" w:rsidRPr="00826730" w:rsidRDefault="001E6E88" w:rsidP="001E6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:rsidR="00F570DF" w:rsidRPr="001E6E88" w:rsidRDefault="001E6E88" w:rsidP="001E6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570DF" w:rsidRPr="00FC36FC" w:rsidTr="00826730">
        <w:trPr>
          <w:trHeight w:val="785"/>
        </w:trPr>
        <w:tc>
          <w:tcPr>
            <w:tcW w:w="501" w:type="dxa"/>
          </w:tcPr>
          <w:p w:rsidR="00F570DF" w:rsidRPr="00826730" w:rsidRDefault="00F570DF" w:rsidP="00F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7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01" w:type="dxa"/>
          </w:tcPr>
          <w:p w:rsidR="00F570DF" w:rsidRPr="00826730" w:rsidRDefault="00F570DF" w:rsidP="00F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30">
              <w:rPr>
                <w:rFonts w:ascii="Times New Roman" w:hAnsi="Times New Roman" w:cs="Times New Roman"/>
                <w:sz w:val="24"/>
                <w:szCs w:val="24"/>
              </w:rPr>
              <w:t>Турлов</w:t>
            </w:r>
            <w:proofErr w:type="spellEnd"/>
            <w:r w:rsidRPr="00826730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936" w:type="dxa"/>
          </w:tcPr>
          <w:p w:rsidR="00F570DF" w:rsidRPr="00826730" w:rsidRDefault="00F570DF" w:rsidP="00F5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:rsidR="00F570DF" w:rsidRPr="00826730" w:rsidRDefault="00F570DF" w:rsidP="00F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730">
              <w:rPr>
                <w:rFonts w:ascii="Times New Roman" w:hAnsi="Times New Roman" w:cs="Times New Roman"/>
                <w:sz w:val="24"/>
                <w:szCs w:val="24"/>
              </w:rPr>
              <w:t>ГБОУ СО «Верхотурская гимназия»</w:t>
            </w:r>
          </w:p>
        </w:tc>
        <w:tc>
          <w:tcPr>
            <w:tcW w:w="2540" w:type="dxa"/>
          </w:tcPr>
          <w:p w:rsidR="00F570DF" w:rsidRPr="00826730" w:rsidRDefault="00F570DF" w:rsidP="00F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730">
              <w:rPr>
                <w:rFonts w:ascii="Times New Roman" w:hAnsi="Times New Roman" w:cs="Times New Roman"/>
                <w:sz w:val="24"/>
                <w:szCs w:val="24"/>
              </w:rPr>
              <w:t>Симоненко Людмила Владимировна</w:t>
            </w:r>
          </w:p>
        </w:tc>
        <w:tc>
          <w:tcPr>
            <w:tcW w:w="2940" w:type="dxa"/>
          </w:tcPr>
          <w:p w:rsidR="00F570DF" w:rsidRPr="00826730" w:rsidRDefault="00F570DF" w:rsidP="00F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730">
              <w:rPr>
                <w:rFonts w:ascii="Times New Roman" w:hAnsi="Times New Roman" w:cs="Times New Roman"/>
                <w:sz w:val="24"/>
                <w:szCs w:val="24"/>
              </w:rPr>
              <w:t>Изготовление бумаги в домашних условиях</w:t>
            </w:r>
          </w:p>
        </w:tc>
        <w:tc>
          <w:tcPr>
            <w:tcW w:w="148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570DF" w:rsidRPr="001E6E88" w:rsidRDefault="001E6E88" w:rsidP="001E6E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:rsidR="00F570DF" w:rsidRPr="001E6E88" w:rsidRDefault="001E6E88" w:rsidP="001E6E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570DF" w:rsidRPr="00FC36FC" w:rsidTr="00826730">
        <w:trPr>
          <w:trHeight w:val="785"/>
        </w:trPr>
        <w:tc>
          <w:tcPr>
            <w:tcW w:w="501" w:type="dxa"/>
          </w:tcPr>
          <w:p w:rsidR="00F570DF" w:rsidRPr="00826730" w:rsidRDefault="00F570DF" w:rsidP="00F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7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01" w:type="dxa"/>
          </w:tcPr>
          <w:p w:rsidR="00F570DF" w:rsidRPr="00826730" w:rsidRDefault="00F570DF" w:rsidP="00F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730">
              <w:rPr>
                <w:rFonts w:ascii="Times New Roman" w:hAnsi="Times New Roman" w:cs="Times New Roman"/>
                <w:sz w:val="24"/>
                <w:szCs w:val="24"/>
              </w:rPr>
              <w:t>Некрасова Анна</w:t>
            </w:r>
          </w:p>
        </w:tc>
        <w:tc>
          <w:tcPr>
            <w:tcW w:w="936" w:type="dxa"/>
          </w:tcPr>
          <w:p w:rsidR="00F570DF" w:rsidRPr="00826730" w:rsidRDefault="00F570DF" w:rsidP="00F5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:rsidR="00F570DF" w:rsidRPr="00826730" w:rsidRDefault="00F570DF" w:rsidP="00F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730">
              <w:rPr>
                <w:rFonts w:ascii="Times New Roman" w:hAnsi="Times New Roman" w:cs="Times New Roman"/>
                <w:sz w:val="24"/>
                <w:szCs w:val="24"/>
              </w:rPr>
              <w:t>ГБОУ СО «Верхотурская гимназия»</w:t>
            </w:r>
          </w:p>
        </w:tc>
        <w:tc>
          <w:tcPr>
            <w:tcW w:w="2540" w:type="dxa"/>
          </w:tcPr>
          <w:p w:rsidR="00F570DF" w:rsidRPr="00826730" w:rsidRDefault="00F570DF" w:rsidP="00F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730">
              <w:rPr>
                <w:rFonts w:ascii="Times New Roman" w:hAnsi="Times New Roman" w:cs="Times New Roman"/>
                <w:sz w:val="24"/>
                <w:szCs w:val="24"/>
              </w:rPr>
              <w:t>Симоненко Людмила Владимировна</w:t>
            </w:r>
          </w:p>
        </w:tc>
        <w:tc>
          <w:tcPr>
            <w:tcW w:w="2940" w:type="dxa"/>
          </w:tcPr>
          <w:p w:rsidR="00F570DF" w:rsidRPr="00826730" w:rsidRDefault="00F570DF" w:rsidP="00F5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730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 w:rsidRPr="00826730">
              <w:rPr>
                <w:rFonts w:ascii="Times New Roman" w:hAnsi="Times New Roman" w:cs="Times New Roman"/>
                <w:sz w:val="24"/>
                <w:szCs w:val="24"/>
              </w:rPr>
              <w:t>кинусайга</w:t>
            </w:r>
            <w:proofErr w:type="spellEnd"/>
          </w:p>
        </w:tc>
        <w:tc>
          <w:tcPr>
            <w:tcW w:w="1485" w:type="dxa"/>
            <w:tcBorders>
              <w:bottom w:val="single" w:sz="4" w:space="0" w:color="auto"/>
              <w:right w:val="single" w:sz="4" w:space="0" w:color="auto"/>
            </w:tcBorders>
          </w:tcPr>
          <w:p w:rsidR="00F570DF" w:rsidRPr="001E6E88" w:rsidRDefault="001E6E88" w:rsidP="001E6E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:rsidR="00F570DF" w:rsidRPr="001E6E88" w:rsidRDefault="001E6E88" w:rsidP="001E6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826730" w:rsidRDefault="00826730" w:rsidP="00E66215">
      <w:pPr>
        <w:jc w:val="center"/>
      </w:pPr>
    </w:p>
    <w:p w:rsidR="00A672F9" w:rsidRDefault="00A672F9" w:rsidP="001E6E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6E88" w:rsidRPr="004A36F5" w:rsidRDefault="001E6E88" w:rsidP="001E6E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36F5">
        <w:rPr>
          <w:rFonts w:ascii="Times New Roman" w:hAnsi="Times New Roman" w:cs="Times New Roman"/>
          <w:b/>
          <w:sz w:val="26"/>
          <w:szCs w:val="26"/>
        </w:rPr>
        <w:lastRenderedPageBreak/>
        <w:t>Сводный протокол</w:t>
      </w:r>
    </w:p>
    <w:p w:rsidR="001E6E88" w:rsidRPr="004A36F5" w:rsidRDefault="001E6E88" w:rsidP="001E6E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36F5">
        <w:rPr>
          <w:rFonts w:ascii="Times New Roman" w:hAnsi="Times New Roman" w:cs="Times New Roman"/>
          <w:b/>
          <w:sz w:val="26"/>
          <w:szCs w:val="26"/>
        </w:rPr>
        <w:t xml:space="preserve"> муниципальной детской научно – практической</w:t>
      </w:r>
    </w:p>
    <w:p w:rsidR="001E6E88" w:rsidRPr="004A36F5" w:rsidRDefault="001E6E88" w:rsidP="001E6E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36F5">
        <w:rPr>
          <w:rFonts w:ascii="Times New Roman" w:hAnsi="Times New Roman" w:cs="Times New Roman"/>
          <w:b/>
          <w:sz w:val="26"/>
          <w:szCs w:val="26"/>
        </w:rPr>
        <w:t xml:space="preserve"> краеведческой конференции</w:t>
      </w:r>
    </w:p>
    <w:p w:rsidR="001E6E88" w:rsidRPr="00826730" w:rsidRDefault="001E6E88" w:rsidP="001E6E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36F5">
        <w:rPr>
          <w:rFonts w:ascii="Times New Roman" w:hAnsi="Times New Roman" w:cs="Times New Roman"/>
          <w:b/>
          <w:sz w:val="26"/>
          <w:szCs w:val="26"/>
        </w:rPr>
        <w:t xml:space="preserve"> «Люби и знай свой край родной»</w:t>
      </w:r>
    </w:p>
    <w:p w:rsidR="001E6E88" w:rsidRPr="00FC36FC" w:rsidRDefault="001E6E88" w:rsidP="001E6E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№3</w:t>
      </w:r>
    </w:p>
    <w:p w:rsidR="001E6E88" w:rsidRPr="003E1E59" w:rsidRDefault="001E6E88" w:rsidP="001E6E8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E1E59">
        <w:rPr>
          <w:rFonts w:ascii="Times New Roman" w:hAnsi="Times New Roman" w:cs="Times New Roman"/>
          <w:b/>
          <w:sz w:val="24"/>
          <w:szCs w:val="24"/>
        </w:rPr>
        <w:t xml:space="preserve">Жюри: Матафонова Т.Л.Модератор:  Петрова А.С.   </w:t>
      </w:r>
    </w:p>
    <w:p w:rsidR="001E6E88" w:rsidRPr="003E1E59" w:rsidRDefault="001E6E88" w:rsidP="001E6E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1E59">
        <w:rPr>
          <w:rFonts w:ascii="Times New Roman" w:hAnsi="Times New Roman" w:cs="Times New Roman"/>
          <w:b/>
          <w:sz w:val="24"/>
          <w:szCs w:val="24"/>
        </w:rPr>
        <w:t>Ликецкая</w:t>
      </w:r>
      <w:proofErr w:type="spellEnd"/>
      <w:r w:rsidRPr="003E1E59">
        <w:rPr>
          <w:rFonts w:ascii="Times New Roman" w:hAnsi="Times New Roman" w:cs="Times New Roman"/>
          <w:b/>
          <w:sz w:val="24"/>
          <w:szCs w:val="24"/>
        </w:rPr>
        <w:t xml:space="preserve"> Т.В.</w:t>
      </w:r>
    </w:p>
    <w:p w:rsidR="001E6E88" w:rsidRPr="003E1E59" w:rsidRDefault="001E6E88" w:rsidP="001E6E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1E59">
        <w:rPr>
          <w:rFonts w:ascii="Times New Roman" w:hAnsi="Times New Roman" w:cs="Times New Roman"/>
          <w:b/>
          <w:sz w:val="24"/>
          <w:szCs w:val="24"/>
        </w:rPr>
        <w:t>Першина Н.Д.</w:t>
      </w:r>
    </w:p>
    <w:p w:rsidR="001E6E88" w:rsidRPr="00FC36FC" w:rsidRDefault="001E6E88" w:rsidP="001E6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6</w:t>
      </w:r>
      <w:r w:rsidRPr="00FC36F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15374" w:type="dxa"/>
        <w:tblInd w:w="-431" w:type="dxa"/>
        <w:tblLayout w:type="fixed"/>
        <w:tblLook w:val="04A0"/>
      </w:tblPr>
      <w:tblGrid>
        <w:gridCol w:w="391"/>
        <w:gridCol w:w="2215"/>
        <w:gridCol w:w="782"/>
        <w:gridCol w:w="3648"/>
        <w:gridCol w:w="2606"/>
        <w:gridCol w:w="2866"/>
        <w:gridCol w:w="1545"/>
        <w:gridCol w:w="1321"/>
      </w:tblGrid>
      <w:tr w:rsidR="001E6E88" w:rsidRPr="00FC36FC" w:rsidTr="001E6E88">
        <w:trPr>
          <w:trHeight w:val="343"/>
        </w:trPr>
        <w:tc>
          <w:tcPr>
            <w:tcW w:w="391" w:type="dxa"/>
          </w:tcPr>
          <w:p w:rsidR="001E6E88" w:rsidRPr="003E1E59" w:rsidRDefault="001E6E88" w:rsidP="001E6E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E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15" w:type="dxa"/>
          </w:tcPr>
          <w:p w:rsidR="001E6E88" w:rsidRPr="003E1E59" w:rsidRDefault="001E6E88" w:rsidP="001E6E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E59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782" w:type="dxa"/>
          </w:tcPr>
          <w:p w:rsidR="001E6E88" w:rsidRPr="003E1E59" w:rsidRDefault="001E6E88" w:rsidP="001E6E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E5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648" w:type="dxa"/>
          </w:tcPr>
          <w:p w:rsidR="001E6E88" w:rsidRPr="003E1E59" w:rsidRDefault="001E6E88" w:rsidP="001E6E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E59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606" w:type="dxa"/>
          </w:tcPr>
          <w:p w:rsidR="001E6E88" w:rsidRPr="003E1E59" w:rsidRDefault="001E6E88" w:rsidP="001E6E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E59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866" w:type="dxa"/>
          </w:tcPr>
          <w:p w:rsidR="001E6E88" w:rsidRPr="003E1E59" w:rsidRDefault="001E6E88" w:rsidP="001E6E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E5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1E6E88" w:rsidRPr="00E66215" w:rsidRDefault="001E6E88" w:rsidP="001E6E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1E6E88" w:rsidRPr="00E66215" w:rsidRDefault="001E6E88" w:rsidP="001E6E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1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E6E88" w:rsidRPr="00FC36FC" w:rsidTr="001E6E88">
        <w:trPr>
          <w:trHeight w:val="543"/>
        </w:trPr>
        <w:tc>
          <w:tcPr>
            <w:tcW w:w="391" w:type="dxa"/>
          </w:tcPr>
          <w:p w:rsidR="001E6E88" w:rsidRPr="003E1E59" w:rsidRDefault="001E6E88" w:rsidP="001E6E88">
            <w:pPr>
              <w:spacing w:after="0"/>
              <w:rPr>
                <w:rFonts w:ascii="Times New Roman" w:hAnsi="Times New Roman" w:cs="Times New Roman"/>
              </w:rPr>
            </w:pPr>
            <w:r w:rsidRPr="003E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5" w:type="dxa"/>
          </w:tcPr>
          <w:p w:rsidR="001E6E88" w:rsidRPr="003E1E59" w:rsidRDefault="001E6E88" w:rsidP="001E6E88">
            <w:pPr>
              <w:spacing w:after="0"/>
              <w:rPr>
                <w:rFonts w:ascii="Times New Roman" w:hAnsi="Times New Roman" w:cs="Times New Roman"/>
              </w:rPr>
            </w:pPr>
            <w:r w:rsidRPr="003E1E59">
              <w:rPr>
                <w:rFonts w:ascii="Times New Roman" w:hAnsi="Times New Roman" w:cs="Times New Roman"/>
              </w:rPr>
              <w:t>Веретенникова Надежда Эдуардовна</w:t>
            </w:r>
          </w:p>
        </w:tc>
        <w:tc>
          <w:tcPr>
            <w:tcW w:w="782" w:type="dxa"/>
          </w:tcPr>
          <w:p w:rsidR="001E6E88" w:rsidRPr="003E1E59" w:rsidRDefault="001E6E88" w:rsidP="001E6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1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48" w:type="dxa"/>
          </w:tcPr>
          <w:p w:rsidR="001E6E88" w:rsidRPr="003E1E59" w:rsidRDefault="001E6E88" w:rsidP="001E6E88">
            <w:pPr>
              <w:spacing w:after="0"/>
              <w:rPr>
                <w:rFonts w:ascii="Times New Roman" w:hAnsi="Times New Roman" w:cs="Times New Roman"/>
              </w:rPr>
            </w:pPr>
            <w:r w:rsidRPr="003E1E59">
              <w:rPr>
                <w:rFonts w:ascii="Times New Roman" w:hAnsi="Times New Roman" w:cs="Times New Roman"/>
              </w:rPr>
              <w:t>МАОУ «ООШ №2»</w:t>
            </w:r>
          </w:p>
        </w:tc>
        <w:tc>
          <w:tcPr>
            <w:tcW w:w="2606" w:type="dxa"/>
          </w:tcPr>
          <w:p w:rsidR="001E6E88" w:rsidRPr="003E1E59" w:rsidRDefault="001E6E88" w:rsidP="001E6E88">
            <w:pPr>
              <w:spacing w:after="0"/>
              <w:rPr>
                <w:rFonts w:ascii="Times New Roman" w:hAnsi="Times New Roman" w:cs="Times New Roman"/>
              </w:rPr>
            </w:pPr>
            <w:r w:rsidRPr="003E1E59">
              <w:rPr>
                <w:rFonts w:ascii="Times New Roman" w:hAnsi="Times New Roman" w:cs="Times New Roman"/>
              </w:rPr>
              <w:t>Шумкова Елена Александровна</w:t>
            </w:r>
          </w:p>
        </w:tc>
        <w:tc>
          <w:tcPr>
            <w:tcW w:w="2866" w:type="dxa"/>
          </w:tcPr>
          <w:p w:rsidR="001E6E88" w:rsidRPr="003E1E59" w:rsidRDefault="001E6E88" w:rsidP="001E6E88">
            <w:pPr>
              <w:spacing w:after="0"/>
              <w:rPr>
                <w:rFonts w:ascii="Times New Roman" w:hAnsi="Times New Roman" w:cs="Times New Roman"/>
              </w:rPr>
            </w:pPr>
            <w:r w:rsidRPr="003E1E59">
              <w:rPr>
                <w:rFonts w:ascii="Times New Roman" w:hAnsi="Times New Roman" w:cs="Times New Roman"/>
              </w:rPr>
              <w:t>Зоопарк в моем городе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1E6E88" w:rsidRPr="006E581D" w:rsidRDefault="006E581D" w:rsidP="006E581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1E6E88" w:rsidRPr="006E581D" w:rsidRDefault="006E581D" w:rsidP="006E58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1E6E88" w:rsidRPr="00FC36FC" w:rsidTr="001E6E88">
        <w:trPr>
          <w:trHeight w:val="557"/>
        </w:trPr>
        <w:tc>
          <w:tcPr>
            <w:tcW w:w="391" w:type="dxa"/>
          </w:tcPr>
          <w:p w:rsidR="001E6E88" w:rsidRPr="003E1E59" w:rsidRDefault="001E6E88" w:rsidP="001E6E88">
            <w:pPr>
              <w:spacing w:after="0"/>
              <w:rPr>
                <w:rFonts w:ascii="Times New Roman" w:hAnsi="Times New Roman" w:cs="Times New Roman"/>
              </w:rPr>
            </w:pPr>
            <w:r w:rsidRPr="003E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5" w:type="dxa"/>
          </w:tcPr>
          <w:p w:rsidR="001E6E88" w:rsidRPr="003E1E59" w:rsidRDefault="001E6E88" w:rsidP="001E6E88">
            <w:pPr>
              <w:spacing w:after="0"/>
              <w:rPr>
                <w:rFonts w:ascii="Times New Roman" w:hAnsi="Times New Roman" w:cs="Times New Roman"/>
              </w:rPr>
            </w:pPr>
            <w:r w:rsidRPr="003E1E59">
              <w:rPr>
                <w:rFonts w:ascii="Times New Roman" w:hAnsi="Times New Roman" w:cs="Times New Roman"/>
              </w:rPr>
              <w:t>Набатова Кира</w:t>
            </w:r>
          </w:p>
        </w:tc>
        <w:tc>
          <w:tcPr>
            <w:tcW w:w="782" w:type="dxa"/>
          </w:tcPr>
          <w:p w:rsidR="001E6E88" w:rsidRPr="003E1E59" w:rsidRDefault="001E6E88" w:rsidP="001E6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48" w:type="dxa"/>
          </w:tcPr>
          <w:p w:rsidR="001E6E88" w:rsidRPr="003E1E59" w:rsidRDefault="001E6E88" w:rsidP="001E6E88">
            <w:pPr>
              <w:spacing w:after="0"/>
              <w:rPr>
                <w:rFonts w:ascii="Times New Roman" w:hAnsi="Times New Roman" w:cs="Times New Roman"/>
              </w:rPr>
            </w:pPr>
            <w:r w:rsidRPr="003E1E59">
              <w:rPr>
                <w:rFonts w:ascii="Times New Roman" w:hAnsi="Times New Roman" w:cs="Times New Roman"/>
              </w:rPr>
              <w:t>ГБОУ СО «СОШ №3»</w:t>
            </w:r>
          </w:p>
        </w:tc>
        <w:tc>
          <w:tcPr>
            <w:tcW w:w="2606" w:type="dxa"/>
          </w:tcPr>
          <w:p w:rsidR="001E6E88" w:rsidRPr="003E1E59" w:rsidRDefault="001E6E88" w:rsidP="001E6E88">
            <w:pPr>
              <w:spacing w:after="0"/>
              <w:rPr>
                <w:rFonts w:ascii="Times New Roman" w:hAnsi="Times New Roman" w:cs="Times New Roman"/>
              </w:rPr>
            </w:pPr>
            <w:r w:rsidRPr="003E1E59">
              <w:rPr>
                <w:rFonts w:ascii="Times New Roman" w:hAnsi="Times New Roman" w:cs="Times New Roman"/>
              </w:rPr>
              <w:t>Секретарева Елена Анатольевна</w:t>
            </w:r>
          </w:p>
        </w:tc>
        <w:tc>
          <w:tcPr>
            <w:tcW w:w="2866" w:type="dxa"/>
          </w:tcPr>
          <w:p w:rsidR="001E6E88" w:rsidRPr="003E1E59" w:rsidRDefault="001E6E88" w:rsidP="001E6E88">
            <w:pPr>
              <w:spacing w:after="0"/>
              <w:rPr>
                <w:rFonts w:ascii="Times New Roman" w:hAnsi="Times New Roman" w:cs="Times New Roman"/>
              </w:rPr>
            </w:pPr>
            <w:r w:rsidRPr="003E1E59">
              <w:rPr>
                <w:rFonts w:ascii="Times New Roman" w:hAnsi="Times New Roman" w:cs="Times New Roman"/>
              </w:rPr>
              <w:t>Позови – и я приду…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1E6E88" w:rsidRPr="003E1E59" w:rsidRDefault="006E581D" w:rsidP="006E58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1E6E88" w:rsidRPr="003E1E59" w:rsidRDefault="006E581D" w:rsidP="006E58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1E6E88" w:rsidRPr="00FC36FC" w:rsidTr="001E6E88">
        <w:trPr>
          <w:trHeight w:val="543"/>
        </w:trPr>
        <w:tc>
          <w:tcPr>
            <w:tcW w:w="391" w:type="dxa"/>
          </w:tcPr>
          <w:p w:rsidR="001E6E88" w:rsidRPr="003E1E59" w:rsidRDefault="001E6E88" w:rsidP="001E6E88">
            <w:pPr>
              <w:spacing w:after="0"/>
              <w:rPr>
                <w:rFonts w:ascii="Times New Roman" w:hAnsi="Times New Roman" w:cs="Times New Roman"/>
              </w:rPr>
            </w:pPr>
            <w:r w:rsidRPr="003E1E5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15" w:type="dxa"/>
          </w:tcPr>
          <w:p w:rsidR="001E6E88" w:rsidRPr="003E1E59" w:rsidRDefault="001E6E88" w:rsidP="001E6E88">
            <w:pPr>
              <w:spacing w:after="0"/>
              <w:rPr>
                <w:rFonts w:ascii="Times New Roman" w:hAnsi="Times New Roman" w:cs="Times New Roman"/>
              </w:rPr>
            </w:pPr>
            <w:r w:rsidRPr="003E1E59">
              <w:rPr>
                <w:rFonts w:ascii="Times New Roman" w:hAnsi="Times New Roman" w:cs="Times New Roman"/>
              </w:rPr>
              <w:t>Сухарев Кирилл</w:t>
            </w:r>
          </w:p>
        </w:tc>
        <w:tc>
          <w:tcPr>
            <w:tcW w:w="782" w:type="dxa"/>
          </w:tcPr>
          <w:p w:rsidR="001E6E88" w:rsidRPr="003E1E59" w:rsidRDefault="001E6E88" w:rsidP="001E6E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1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48" w:type="dxa"/>
          </w:tcPr>
          <w:p w:rsidR="001E6E88" w:rsidRPr="003E1E59" w:rsidRDefault="001E6E88" w:rsidP="001E6E88">
            <w:pPr>
              <w:spacing w:after="0"/>
              <w:rPr>
                <w:rFonts w:ascii="Times New Roman" w:hAnsi="Times New Roman" w:cs="Times New Roman"/>
              </w:rPr>
            </w:pPr>
            <w:r w:rsidRPr="003E1E59">
              <w:rPr>
                <w:rFonts w:ascii="Times New Roman" w:hAnsi="Times New Roman" w:cs="Times New Roman"/>
              </w:rPr>
              <w:t>ГБОУ СО «СОШ №3»</w:t>
            </w:r>
          </w:p>
        </w:tc>
        <w:tc>
          <w:tcPr>
            <w:tcW w:w="2606" w:type="dxa"/>
          </w:tcPr>
          <w:p w:rsidR="001E6E88" w:rsidRPr="003E1E59" w:rsidRDefault="001E6E88" w:rsidP="001E6E88">
            <w:pPr>
              <w:spacing w:after="0"/>
              <w:rPr>
                <w:rFonts w:ascii="Times New Roman" w:hAnsi="Times New Roman" w:cs="Times New Roman"/>
              </w:rPr>
            </w:pPr>
            <w:r w:rsidRPr="003E1E59">
              <w:rPr>
                <w:rFonts w:ascii="Times New Roman" w:hAnsi="Times New Roman" w:cs="Times New Roman"/>
              </w:rPr>
              <w:t>Секретарева Елена Анатольевна</w:t>
            </w:r>
          </w:p>
        </w:tc>
        <w:tc>
          <w:tcPr>
            <w:tcW w:w="2866" w:type="dxa"/>
          </w:tcPr>
          <w:p w:rsidR="001E6E88" w:rsidRPr="003E1E59" w:rsidRDefault="001E6E88" w:rsidP="001E6E88">
            <w:pPr>
              <w:spacing w:after="0"/>
              <w:rPr>
                <w:rFonts w:ascii="Times New Roman" w:hAnsi="Times New Roman" w:cs="Times New Roman"/>
              </w:rPr>
            </w:pPr>
            <w:r w:rsidRPr="003E1E59">
              <w:rPr>
                <w:rFonts w:ascii="Times New Roman" w:hAnsi="Times New Roman" w:cs="Times New Roman"/>
              </w:rPr>
              <w:t>Отголоски родовой памяти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1E6E88" w:rsidRPr="003E1E59" w:rsidRDefault="006E581D" w:rsidP="006E58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1E6E88" w:rsidRPr="006E581D" w:rsidRDefault="006E581D" w:rsidP="006E581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1E6E88" w:rsidRPr="00FC36FC" w:rsidTr="001E6E88">
        <w:trPr>
          <w:trHeight w:val="743"/>
        </w:trPr>
        <w:tc>
          <w:tcPr>
            <w:tcW w:w="391" w:type="dxa"/>
          </w:tcPr>
          <w:p w:rsidR="001E6E88" w:rsidRPr="003E1E59" w:rsidRDefault="001E6E88" w:rsidP="001E6E88">
            <w:pPr>
              <w:rPr>
                <w:rFonts w:ascii="Times New Roman" w:hAnsi="Times New Roman" w:cs="Times New Roman"/>
              </w:rPr>
            </w:pPr>
            <w:r w:rsidRPr="003E1E5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15" w:type="dxa"/>
          </w:tcPr>
          <w:p w:rsidR="001E6E88" w:rsidRPr="003E1E59" w:rsidRDefault="001E6E88" w:rsidP="001E6E88">
            <w:pPr>
              <w:rPr>
                <w:rFonts w:ascii="Times New Roman" w:hAnsi="Times New Roman" w:cs="Times New Roman"/>
              </w:rPr>
            </w:pPr>
            <w:proofErr w:type="spellStart"/>
            <w:r w:rsidRPr="003E1E59">
              <w:rPr>
                <w:rFonts w:ascii="Times New Roman" w:hAnsi="Times New Roman" w:cs="Times New Roman"/>
              </w:rPr>
              <w:t>Шаврина</w:t>
            </w:r>
            <w:proofErr w:type="spellEnd"/>
            <w:r w:rsidRPr="003E1E59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782" w:type="dxa"/>
          </w:tcPr>
          <w:p w:rsidR="001E6E88" w:rsidRPr="003E1E59" w:rsidRDefault="001E6E88" w:rsidP="001E6E88">
            <w:pPr>
              <w:jc w:val="center"/>
              <w:rPr>
                <w:rFonts w:ascii="Times New Roman" w:hAnsi="Times New Roman" w:cs="Times New Roman"/>
              </w:rPr>
            </w:pPr>
            <w:r w:rsidRPr="003E1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48" w:type="dxa"/>
          </w:tcPr>
          <w:p w:rsidR="001E6E88" w:rsidRPr="003E1E59" w:rsidRDefault="001E6E88" w:rsidP="001E6E88">
            <w:pPr>
              <w:rPr>
                <w:rFonts w:ascii="Times New Roman" w:hAnsi="Times New Roman" w:cs="Times New Roman"/>
              </w:rPr>
            </w:pPr>
            <w:r w:rsidRPr="003E1E59">
              <w:rPr>
                <w:rFonts w:ascii="Times New Roman" w:hAnsi="Times New Roman" w:cs="Times New Roman"/>
              </w:rPr>
              <w:t>МКОУ «Дерябинская СОШ»</w:t>
            </w:r>
          </w:p>
        </w:tc>
        <w:tc>
          <w:tcPr>
            <w:tcW w:w="2606" w:type="dxa"/>
          </w:tcPr>
          <w:p w:rsidR="001E6E88" w:rsidRPr="003E1E59" w:rsidRDefault="001E6E88" w:rsidP="001E6E88">
            <w:pPr>
              <w:rPr>
                <w:rFonts w:ascii="Times New Roman" w:hAnsi="Times New Roman" w:cs="Times New Roman"/>
              </w:rPr>
            </w:pPr>
            <w:proofErr w:type="spellStart"/>
            <w:r w:rsidRPr="003E1E59">
              <w:rPr>
                <w:rFonts w:ascii="Times New Roman" w:hAnsi="Times New Roman" w:cs="Times New Roman"/>
              </w:rPr>
              <w:t>Сыстерова</w:t>
            </w:r>
            <w:proofErr w:type="spellEnd"/>
            <w:r w:rsidRPr="003E1E59">
              <w:rPr>
                <w:rFonts w:ascii="Times New Roman" w:hAnsi="Times New Roman" w:cs="Times New Roman"/>
              </w:rPr>
              <w:t xml:space="preserve"> Любовь Ивановна</w:t>
            </w:r>
          </w:p>
        </w:tc>
        <w:tc>
          <w:tcPr>
            <w:tcW w:w="2866" w:type="dxa"/>
          </w:tcPr>
          <w:p w:rsidR="001E6E88" w:rsidRPr="003E1E59" w:rsidRDefault="001E6E88" w:rsidP="001E6E88">
            <w:pPr>
              <w:rPr>
                <w:rFonts w:ascii="Times New Roman" w:hAnsi="Times New Roman" w:cs="Times New Roman"/>
              </w:rPr>
            </w:pPr>
            <w:r w:rsidRPr="003E1E59">
              <w:rPr>
                <w:rFonts w:ascii="Times New Roman" w:hAnsi="Times New Roman" w:cs="Times New Roman"/>
              </w:rPr>
              <w:t>Цветы весны – цветы Победы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1E6E88" w:rsidRPr="006E581D" w:rsidRDefault="006E581D" w:rsidP="006E58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1E6E88" w:rsidRPr="006E581D" w:rsidRDefault="006E581D" w:rsidP="006E58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E6E88" w:rsidRPr="00FC36FC" w:rsidTr="001E6E88">
        <w:trPr>
          <w:trHeight w:val="743"/>
        </w:trPr>
        <w:tc>
          <w:tcPr>
            <w:tcW w:w="391" w:type="dxa"/>
          </w:tcPr>
          <w:p w:rsidR="001E6E88" w:rsidRPr="003E1E59" w:rsidRDefault="001E6E88" w:rsidP="001E6E88">
            <w:pPr>
              <w:rPr>
                <w:rFonts w:ascii="Times New Roman" w:hAnsi="Times New Roman" w:cs="Times New Roman"/>
              </w:rPr>
            </w:pPr>
            <w:r w:rsidRPr="003E1E5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15" w:type="dxa"/>
          </w:tcPr>
          <w:p w:rsidR="001E6E88" w:rsidRPr="003E1E59" w:rsidRDefault="001E6E88" w:rsidP="001E6E88">
            <w:pPr>
              <w:rPr>
                <w:rFonts w:ascii="Times New Roman" w:hAnsi="Times New Roman" w:cs="Times New Roman"/>
              </w:rPr>
            </w:pPr>
            <w:proofErr w:type="spellStart"/>
            <w:r w:rsidRPr="003E1E59">
              <w:rPr>
                <w:rFonts w:ascii="Times New Roman" w:hAnsi="Times New Roman" w:cs="Times New Roman"/>
              </w:rPr>
              <w:t>Бацура</w:t>
            </w:r>
            <w:proofErr w:type="spellEnd"/>
            <w:r w:rsidRPr="003E1E59">
              <w:rPr>
                <w:rFonts w:ascii="Times New Roman" w:hAnsi="Times New Roman" w:cs="Times New Roman"/>
              </w:rPr>
              <w:t xml:space="preserve"> Варвара Денисовна</w:t>
            </w:r>
          </w:p>
        </w:tc>
        <w:tc>
          <w:tcPr>
            <w:tcW w:w="782" w:type="dxa"/>
          </w:tcPr>
          <w:p w:rsidR="001E6E88" w:rsidRPr="003E1E59" w:rsidRDefault="001E6E88" w:rsidP="001E6E88">
            <w:pPr>
              <w:jc w:val="center"/>
              <w:rPr>
                <w:rFonts w:ascii="Times New Roman" w:hAnsi="Times New Roman" w:cs="Times New Roman"/>
              </w:rPr>
            </w:pPr>
            <w:r w:rsidRPr="003E1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48" w:type="dxa"/>
          </w:tcPr>
          <w:p w:rsidR="001E6E88" w:rsidRPr="003E1E59" w:rsidRDefault="001E6E88" w:rsidP="001E6E88">
            <w:pPr>
              <w:rPr>
                <w:rFonts w:ascii="Times New Roman" w:hAnsi="Times New Roman" w:cs="Times New Roman"/>
              </w:rPr>
            </w:pPr>
            <w:r w:rsidRPr="003E1E59">
              <w:rPr>
                <w:rFonts w:ascii="Times New Roman" w:hAnsi="Times New Roman" w:cs="Times New Roman"/>
              </w:rPr>
              <w:t>ГБОУ СО «Верхотурская гимназия»</w:t>
            </w:r>
          </w:p>
        </w:tc>
        <w:tc>
          <w:tcPr>
            <w:tcW w:w="2606" w:type="dxa"/>
          </w:tcPr>
          <w:p w:rsidR="001E6E88" w:rsidRPr="003E1E59" w:rsidRDefault="001E6E88" w:rsidP="001E6E88">
            <w:pPr>
              <w:rPr>
                <w:rFonts w:ascii="Times New Roman" w:hAnsi="Times New Roman" w:cs="Times New Roman"/>
              </w:rPr>
            </w:pPr>
            <w:proofErr w:type="spellStart"/>
            <w:r w:rsidRPr="003E1E59">
              <w:rPr>
                <w:rFonts w:ascii="Times New Roman" w:hAnsi="Times New Roman" w:cs="Times New Roman"/>
              </w:rPr>
              <w:t>Смышляева</w:t>
            </w:r>
            <w:proofErr w:type="spellEnd"/>
            <w:r w:rsidRPr="003E1E59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2866" w:type="dxa"/>
          </w:tcPr>
          <w:p w:rsidR="001E6E88" w:rsidRPr="003E1E59" w:rsidRDefault="001E6E88" w:rsidP="001E6E88">
            <w:pPr>
              <w:rPr>
                <w:rFonts w:ascii="Times New Roman" w:hAnsi="Times New Roman" w:cs="Times New Roman"/>
              </w:rPr>
            </w:pPr>
            <w:r w:rsidRPr="003E1E59">
              <w:rPr>
                <w:rFonts w:ascii="Times New Roman" w:hAnsi="Times New Roman" w:cs="Times New Roman"/>
              </w:rPr>
              <w:t>Если нет кисточки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1E6E88" w:rsidRPr="006E581D" w:rsidRDefault="006E581D" w:rsidP="006E58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1E6E88" w:rsidRPr="006E581D" w:rsidRDefault="006E581D" w:rsidP="006E5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1E6E88" w:rsidRPr="00FC36FC" w:rsidTr="001E6E88">
        <w:trPr>
          <w:trHeight w:val="743"/>
        </w:trPr>
        <w:tc>
          <w:tcPr>
            <w:tcW w:w="391" w:type="dxa"/>
          </w:tcPr>
          <w:p w:rsidR="001E6E88" w:rsidRPr="003E1E59" w:rsidRDefault="001E6E88" w:rsidP="001E6E88">
            <w:pPr>
              <w:rPr>
                <w:rFonts w:ascii="Times New Roman" w:hAnsi="Times New Roman" w:cs="Times New Roman"/>
              </w:rPr>
            </w:pPr>
            <w:r w:rsidRPr="003E1E5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15" w:type="dxa"/>
          </w:tcPr>
          <w:p w:rsidR="001E6E88" w:rsidRPr="003E1E59" w:rsidRDefault="001E6E88" w:rsidP="001E6E88">
            <w:pPr>
              <w:rPr>
                <w:rFonts w:ascii="Times New Roman" w:hAnsi="Times New Roman" w:cs="Times New Roman"/>
              </w:rPr>
            </w:pPr>
            <w:r w:rsidRPr="003E1E59">
              <w:rPr>
                <w:rFonts w:ascii="Times New Roman" w:hAnsi="Times New Roman" w:cs="Times New Roman"/>
              </w:rPr>
              <w:t>Соловьев Матвей Игоревич</w:t>
            </w:r>
          </w:p>
        </w:tc>
        <w:tc>
          <w:tcPr>
            <w:tcW w:w="782" w:type="dxa"/>
          </w:tcPr>
          <w:p w:rsidR="001E6E88" w:rsidRPr="003E1E59" w:rsidRDefault="001E6E88" w:rsidP="001E6E88">
            <w:pPr>
              <w:jc w:val="center"/>
              <w:rPr>
                <w:rFonts w:ascii="Times New Roman" w:hAnsi="Times New Roman" w:cs="Times New Roman"/>
              </w:rPr>
            </w:pPr>
            <w:r w:rsidRPr="003E1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48" w:type="dxa"/>
          </w:tcPr>
          <w:p w:rsidR="001E6E88" w:rsidRPr="003E1E59" w:rsidRDefault="001E6E88" w:rsidP="001E6E88">
            <w:pPr>
              <w:rPr>
                <w:rFonts w:ascii="Times New Roman" w:hAnsi="Times New Roman" w:cs="Times New Roman"/>
              </w:rPr>
            </w:pPr>
            <w:r w:rsidRPr="003E1E59">
              <w:rPr>
                <w:rFonts w:ascii="Times New Roman" w:hAnsi="Times New Roman" w:cs="Times New Roman"/>
              </w:rPr>
              <w:t>ГБОУ СО «Верхотурская гимназия»</w:t>
            </w:r>
          </w:p>
        </w:tc>
        <w:tc>
          <w:tcPr>
            <w:tcW w:w="2606" w:type="dxa"/>
          </w:tcPr>
          <w:p w:rsidR="001E6E88" w:rsidRPr="003E1E59" w:rsidRDefault="001E6E88" w:rsidP="001E6E88">
            <w:pPr>
              <w:rPr>
                <w:rFonts w:ascii="Times New Roman" w:hAnsi="Times New Roman" w:cs="Times New Roman"/>
              </w:rPr>
            </w:pPr>
            <w:proofErr w:type="spellStart"/>
            <w:r w:rsidRPr="003E1E59">
              <w:rPr>
                <w:rFonts w:ascii="Times New Roman" w:hAnsi="Times New Roman" w:cs="Times New Roman"/>
              </w:rPr>
              <w:t>Смышляева</w:t>
            </w:r>
            <w:proofErr w:type="spellEnd"/>
            <w:r w:rsidRPr="003E1E59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2866" w:type="dxa"/>
          </w:tcPr>
          <w:p w:rsidR="001E6E88" w:rsidRPr="003E1E59" w:rsidRDefault="001E6E88" w:rsidP="001E6E88">
            <w:pPr>
              <w:rPr>
                <w:rFonts w:ascii="Times New Roman" w:hAnsi="Times New Roman" w:cs="Times New Roman"/>
              </w:rPr>
            </w:pPr>
            <w:r w:rsidRPr="003E1E59">
              <w:rPr>
                <w:rFonts w:ascii="Times New Roman" w:hAnsi="Times New Roman" w:cs="Times New Roman"/>
              </w:rPr>
              <w:t>Столовая для птиц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1E6E88" w:rsidRPr="006E581D" w:rsidRDefault="006E581D" w:rsidP="006E58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1E6E88" w:rsidRPr="006E581D" w:rsidRDefault="006E581D" w:rsidP="006E58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E6E88" w:rsidRPr="00FC36FC" w:rsidTr="001E6E88">
        <w:trPr>
          <w:trHeight w:val="905"/>
        </w:trPr>
        <w:tc>
          <w:tcPr>
            <w:tcW w:w="391" w:type="dxa"/>
          </w:tcPr>
          <w:p w:rsidR="001E6E88" w:rsidRPr="003E1E59" w:rsidRDefault="001E6E88" w:rsidP="001E6E88">
            <w:pPr>
              <w:rPr>
                <w:rFonts w:ascii="Times New Roman" w:hAnsi="Times New Roman" w:cs="Times New Roman"/>
              </w:rPr>
            </w:pPr>
            <w:r w:rsidRPr="003E1E5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15" w:type="dxa"/>
          </w:tcPr>
          <w:p w:rsidR="001E6E88" w:rsidRPr="003E1E59" w:rsidRDefault="001E6E88" w:rsidP="001E6E88">
            <w:pPr>
              <w:rPr>
                <w:rFonts w:ascii="Times New Roman" w:hAnsi="Times New Roman" w:cs="Times New Roman"/>
              </w:rPr>
            </w:pPr>
            <w:r w:rsidRPr="003E1E59">
              <w:rPr>
                <w:rFonts w:ascii="Times New Roman" w:hAnsi="Times New Roman" w:cs="Times New Roman"/>
              </w:rPr>
              <w:t>Бушуева Ксения Александровна</w:t>
            </w:r>
          </w:p>
        </w:tc>
        <w:tc>
          <w:tcPr>
            <w:tcW w:w="782" w:type="dxa"/>
          </w:tcPr>
          <w:p w:rsidR="001E6E88" w:rsidRPr="003E1E59" w:rsidRDefault="001E6E88" w:rsidP="001E6E88">
            <w:pPr>
              <w:jc w:val="center"/>
              <w:rPr>
                <w:rFonts w:ascii="Times New Roman" w:hAnsi="Times New Roman" w:cs="Times New Roman"/>
              </w:rPr>
            </w:pPr>
            <w:r w:rsidRPr="003E1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48" w:type="dxa"/>
          </w:tcPr>
          <w:p w:rsidR="001E6E88" w:rsidRPr="003E1E59" w:rsidRDefault="001E6E88" w:rsidP="001E6E88">
            <w:pPr>
              <w:rPr>
                <w:rFonts w:ascii="Times New Roman" w:hAnsi="Times New Roman" w:cs="Times New Roman"/>
              </w:rPr>
            </w:pPr>
            <w:r w:rsidRPr="003E1E59">
              <w:rPr>
                <w:rFonts w:ascii="Times New Roman" w:hAnsi="Times New Roman" w:cs="Times New Roman"/>
              </w:rPr>
              <w:t>ГБОУ СО «СОШ №2»</w:t>
            </w:r>
          </w:p>
        </w:tc>
        <w:tc>
          <w:tcPr>
            <w:tcW w:w="2606" w:type="dxa"/>
          </w:tcPr>
          <w:p w:rsidR="001E6E88" w:rsidRPr="003E1E59" w:rsidRDefault="001E6E88" w:rsidP="001E6E88">
            <w:pPr>
              <w:rPr>
                <w:rFonts w:ascii="Times New Roman" w:hAnsi="Times New Roman" w:cs="Times New Roman"/>
              </w:rPr>
            </w:pPr>
            <w:proofErr w:type="spellStart"/>
            <w:r w:rsidRPr="003E1E59">
              <w:rPr>
                <w:rFonts w:ascii="Times New Roman" w:hAnsi="Times New Roman" w:cs="Times New Roman"/>
              </w:rPr>
              <w:t>Протопопова</w:t>
            </w:r>
            <w:proofErr w:type="spellEnd"/>
            <w:r w:rsidRPr="003E1E59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2866" w:type="dxa"/>
          </w:tcPr>
          <w:p w:rsidR="001E6E88" w:rsidRPr="003E1E59" w:rsidRDefault="001E6E88" w:rsidP="001E6E88">
            <w:pPr>
              <w:spacing w:after="0"/>
              <w:rPr>
                <w:rFonts w:ascii="Times New Roman" w:hAnsi="Times New Roman" w:cs="Times New Roman"/>
              </w:rPr>
            </w:pPr>
            <w:r w:rsidRPr="003E1E59">
              <w:rPr>
                <w:rFonts w:ascii="Times New Roman" w:hAnsi="Times New Roman" w:cs="Times New Roman"/>
              </w:rPr>
              <w:t>«Живые страницы</w:t>
            </w:r>
            <w:r w:rsidR="006E581D">
              <w:rPr>
                <w:rFonts w:ascii="Times New Roman" w:hAnsi="Times New Roman" w:cs="Times New Roman"/>
              </w:rPr>
              <w:t>»</w:t>
            </w:r>
          </w:p>
          <w:p w:rsidR="001E6E88" w:rsidRPr="003E1E59" w:rsidRDefault="001E6E88" w:rsidP="001E6E88">
            <w:pPr>
              <w:spacing w:after="0"/>
              <w:rPr>
                <w:rFonts w:ascii="Times New Roman" w:hAnsi="Times New Roman" w:cs="Times New Roman"/>
              </w:rPr>
            </w:pPr>
            <w:r w:rsidRPr="003E1E59">
              <w:rPr>
                <w:rFonts w:ascii="Times New Roman" w:hAnsi="Times New Roman" w:cs="Times New Roman"/>
              </w:rPr>
              <w:t xml:space="preserve">Проект создания </w:t>
            </w:r>
            <w:r w:rsidR="006E581D">
              <w:rPr>
                <w:rFonts w:ascii="Times New Roman" w:hAnsi="Times New Roman" w:cs="Times New Roman"/>
              </w:rPr>
              <w:t>«</w:t>
            </w:r>
            <w:r w:rsidRPr="003E1E59">
              <w:rPr>
                <w:rFonts w:ascii="Times New Roman" w:hAnsi="Times New Roman" w:cs="Times New Roman"/>
              </w:rPr>
              <w:t>Интерактивного музея</w:t>
            </w:r>
            <w:r w:rsidR="006E58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1E6E88" w:rsidRPr="003E1E59" w:rsidRDefault="006E581D" w:rsidP="006E58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1E6E88" w:rsidRPr="003E1E59" w:rsidRDefault="006E581D" w:rsidP="006E58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</w:tbl>
    <w:p w:rsidR="001E6E88" w:rsidRDefault="001E6E88" w:rsidP="00E66215">
      <w:pPr>
        <w:jc w:val="center"/>
      </w:pPr>
    </w:p>
    <w:p w:rsidR="00ED76C7" w:rsidRPr="00ED76C7" w:rsidRDefault="00ED76C7" w:rsidP="00E6621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D76C7" w:rsidRPr="00ED76C7" w:rsidSect="004A36F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6F5"/>
    <w:rsid w:val="001E6E88"/>
    <w:rsid w:val="00245FDE"/>
    <w:rsid w:val="003C7923"/>
    <w:rsid w:val="004A36F5"/>
    <w:rsid w:val="006E581D"/>
    <w:rsid w:val="00826730"/>
    <w:rsid w:val="009425BE"/>
    <w:rsid w:val="00A672F9"/>
    <w:rsid w:val="00D6236A"/>
    <w:rsid w:val="00E66215"/>
    <w:rsid w:val="00ED76C7"/>
    <w:rsid w:val="00F57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6F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6F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7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2F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19D4-0293-4D29-8571-92E4AE2B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нева ТВ</dc:creator>
  <cp:keywords/>
  <dc:description/>
  <cp:lastModifiedBy>Uminova</cp:lastModifiedBy>
  <cp:revision>3</cp:revision>
  <dcterms:created xsi:type="dcterms:W3CDTF">2021-04-06T09:21:00Z</dcterms:created>
  <dcterms:modified xsi:type="dcterms:W3CDTF">2021-04-27T10:00:00Z</dcterms:modified>
</cp:coreProperties>
</file>